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111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9E88D2D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97C9C37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81AB8A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59ECAD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0F6757" w:rsidRPr="00D324A9" w14:paraId="084AEB60" w14:textId="77777777" w:rsidTr="000F6757">
        <w:trPr>
          <w:cantSplit/>
          <w:trHeight w:val="377"/>
        </w:trPr>
        <w:tc>
          <w:tcPr>
            <w:tcW w:w="2552" w:type="dxa"/>
            <w:hideMark/>
          </w:tcPr>
          <w:p w14:paraId="07D952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385CB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F6757" w:rsidRPr="00D324A9" w14:paraId="37F8B65C" w14:textId="77777777" w:rsidTr="000F6757">
        <w:trPr>
          <w:cantSplit/>
          <w:trHeight w:val="132"/>
        </w:trPr>
        <w:tc>
          <w:tcPr>
            <w:tcW w:w="2552" w:type="dxa"/>
          </w:tcPr>
          <w:p w14:paraId="3D3469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1EB2447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:rsidRPr="00D324A9" w14:paraId="112A1794" w14:textId="77777777" w:rsidTr="000F6757">
        <w:trPr>
          <w:cantSplit/>
          <w:trHeight w:val="367"/>
        </w:trPr>
        <w:tc>
          <w:tcPr>
            <w:tcW w:w="2552" w:type="dxa"/>
            <w:hideMark/>
          </w:tcPr>
          <w:p w14:paraId="5B78C54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3632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F6757" w:rsidRPr="00D324A9" w14:paraId="5E3030FA" w14:textId="77777777" w:rsidTr="000F6757">
        <w:trPr>
          <w:cantSplit/>
          <w:trHeight w:val="98"/>
        </w:trPr>
        <w:tc>
          <w:tcPr>
            <w:tcW w:w="2552" w:type="dxa"/>
          </w:tcPr>
          <w:p w14:paraId="16D744D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5B79795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D3E02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04A2EC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8F050CB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585BC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C6C26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521DD29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0F6757" w14:paraId="17190A1C" w14:textId="77777777" w:rsidTr="000F6757">
        <w:trPr>
          <w:cantSplit/>
          <w:trHeight w:val="325"/>
        </w:trPr>
        <w:tc>
          <w:tcPr>
            <w:tcW w:w="1947" w:type="dxa"/>
            <w:hideMark/>
          </w:tcPr>
          <w:p w14:paraId="5D24185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C75BC9" w14:textId="77777777" w:rsidR="000F6757" w:rsidRPr="00306F36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0F6757" w14:paraId="0513A8FC" w14:textId="77777777" w:rsidTr="000F6757">
        <w:trPr>
          <w:cantSplit/>
          <w:trHeight w:val="235"/>
        </w:trPr>
        <w:tc>
          <w:tcPr>
            <w:tcW w:w="1947" w:type="dxa"/>
          </w:tcPr>
          <w:p w14:paraId="36A590B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08AD8D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14:paraId="1562115E" w14:textId="77777777" w:rsidTr="000F6757">
        <w:trPr>
          <w:cantSplit/>
          <w:trHeight w:val="614"/>
        </w:trPr>
        <w:tc>
          <w:tcPr>
            <w:tcW w:w="1947" w:type="dxa"/>
            <w:hideMark/>
          </w:tcPr>
          <w:p w14:paraId="5E467A6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1A2D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6E40FA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DC943B8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D37C16F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F04A62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0F6757" w14:paraId="791D3C7F" w14:textId="77777777" w:rsidTr="000F6757">
        <w:trPr>
          <w:cantSplit/>
        </w:trPr>
        <w:tc>
          <w:tcPr>
            <w:tcW w:w="3151" w:type="dxa"/>
            <w:hideMark/>
          </w:tcPr>
          <w:p w14:paraId="1065FB8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33705FF0" w14:textId="26B6113B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0F6757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9C3C18">
              <w:rPr>
                <w:rFonts w:cs="Times New Roman"/>
                <w:sz w:val="26"/>
                <w:szCs w:val="26"/>
                <w:lang w:val="ru-RU"/>
              </w:rPr>
              <w:t>26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71A6CAD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BFCFB4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78FF8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0F6757" w14:paraId="6B5D771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92F6F6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BD23CC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718CA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F8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5EB37" w14:textId="7235783F" w:rsidR="000F6757" w:rsidRDefault="004175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Фельде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Сергея Дмитриевича</w:t>
            </w:r>
          </w:p>
        </w:tc>
      </w:tr>
      <w:tr w:rsidR="000F6757" w14:paraId="28794250" w14:textId="77777777" w:rsidTr="000F6757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BAFA77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CB7897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219E5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DF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9435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F6757" w14:paraId="5B906C42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F1CB8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D1908E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77551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9398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039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2D99" w14:textId="77777777" w:rsidR="000F6757" w:rsidRDefault="000F675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13A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4F6E4" w14:textId="1EBC3BB2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6757" w14:paraId="4E871747" w14:textId="77777777" w:rsidTr="000F6757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95FB3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AD436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A2DDA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C33588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8D855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EAED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B9740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BD4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A72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F6757" w14:paraId="7A9D7ACD" w14:textId="77777777" w:rsidTr="000F6757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4E5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4459A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74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0F6757" w:rsidRPr="00D324A9" w14:paraId="05810B8E" w14:textId="77777777" w:rsidTr="000F6757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01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C915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0F675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0F6757" w14:paraId="2740CDFA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A5029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F61BAB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45D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E55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F6757" w14:paraId="237E7E9D" w14:textId="77777777" w:rsidTr="000F6757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C2AC0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36D93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37426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6C0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9EC6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F6757" w14:paraId="42EDDBF2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6CC0F3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D6FD9E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7BD4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5FDE7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A52F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F6757" w14:paraId="00E3FEC6" w14:textId="77777777" w:rsidTr="000F6757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1BA35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550A1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708F2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1E9D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F6757" w14:paraId="3425EC49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5B1B17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F223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4DD76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CF37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F6757" w14:paraId="00540D3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DE687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EE26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56FF3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0EF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B10E5" w14:textId="5C2A30C2" w:rsidR="000F6757" w:rsidRDefault="000F6757" w:rsidP="00342D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F6757" w14:paraId="0913987F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38CB4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E8119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F7926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CE11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628A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F6757" w:rsidRPr="00D324A9" w14:paraId="2F1C7CCA" w14:textId="77777777" w:rsidTr="000F6757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FCDE83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52B35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DCC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6D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0F6757" w:rsidRPr="00D324A9" w14:paraId="7F14479B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2EC0FA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212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A5A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0D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33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80C06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0F6757" w14:paraId="50D03523" w14:textId="77777777" w:rsidTr="000F6757">
        <w:trPr>
          <w:cantSplit/>
          <w:trHeight w:val="452"/>
        </w:trPr>
        <w:tc>
          <w:tcPr>
            <w:tcW w:w="1214" w:type="pct"/>
            <w:hideMark/>
          </w:tcPr>
          <w:p w14:paraId="106A42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77D15D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1C4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F9649C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739849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343B47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1327D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68F3174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936AB6" w14:textId="28786C0D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</w:t>
      </w:r>
      <w:r w:rsidR="003B349C">
        <w:rPr>
          <w:rFonts w:cs="Times New Roman"/>
          <w:color w:val="000000"/>
          <w:position w:val="6"/>
          <w:szCs w:val="28"/>
          <w:lang w:val="ru-RU"/>
        </w:rPr>
        <w:t>4</w:t>
      </w:r>
      <w:proofErr w:type="gramEnd"/>
    </w:p>
    <w:sdt>
      <w:sdtPr>
        <w:id w:val="-179219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558C8" w14:textId="20A87DBE" w:rsidR="00D93BC2" w:rsidRPr="00D85403" w:rsidRDefault="00D85403" w:rsidP="00D85403">
          <w:pPr>
            <w:spacing w:after="0" w:line="240" w:lineRule="auto"/>
            <w:jc w:val="center"/>
            <w:rPr>
              <w:rFonts w:eastAsiaTheme="majorEastAsia" w:cstheme="majorBidi"/>
              <w:b/>
              <w:bCs/>
              <w:szCs w:val="32"/>
              <w:lang w:val="ru-RU"/>
            </w:rPr>
          </w:pPr>
          <w:r w:rsidRPr="00D85403">
            <w:rPr>
              <w:rFonts w:eastAsiaTheme="majorEastAsia" w:cstheme="majorBidi"/>
              <w:b/>
              <w:bCs/>
              <w:szCs w:val="32"/>
              <w:lang w:val="ru-RU"/>
            </w:rPr>
            <w:t>Содержание</w:t>
          </w:r>
        </w:p>
        <w:p w14:paraId="0FFC14E8" w14:textId="605BC4AF" w:rsidR="004C2AFC" w:rsidRDefault="00D93BC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7882" w:history="1">
            <w:r w:rsidR="004C2AFC" w:rsidRPr="009262D1">
              <w:rPr>
                <w:rStyle w:val="a4"/>
                <w:noProof/>
              </w:rPr>
              <w:t>Введение</w:t>
            </w:r>
            <w:r w:rsidR="004C2AFC">
              <w:rPr>
                <w:noProof/>
                <w:webHidden/>
              </w:rPr>
              <w:tab/>
            </w:r>
            <w:r w:rsidR="004C2AFC">
              <w:rPr>
                <w:noProof/>
                <w:webHidden/>
              </w:rPr>
              <w:fldChar w:fldCharType="begin"/>
            </w:r>
            <w:r w:rsidR="004C2AFC">
              <w:rPr>
                <w:noProof/>
                <w:webHidden/>
              </w:rPr>
              <w:instrText xml:space="preserve"> PAGEREF _Toc167657882 \h </w:instrText>
            </w:r>
            <w:r w:rsidR="004C2AFC">
              <w:rPr>
                <w:noProof/>
                <w:webHidden/>
              </w:rPr>
            </w:r>
            <w:r w:rsidR="004C2AFC">
              <w:rPr>
                <w:noProof/>
                <w:webHidden/>
              </w:rPr>
              <w:fldChar w:fldCharType="separate"/>
            </w:r>
            <w:r w:rsidR="004C2AFC">
              <w:rPr>
                <w:noProof/>
                <w:webHidden/>
              </w:rPr>
              <w:t>3</w:t>
            </w:r>
            <w:r w:rsidR="004C2AFC">
              <w:rPr>
                <w:noProof/>
                <w:webHidden/>
              </w:rPr>
              <w:fldChar w:fldCharType="end"/>
            </w:r>
          </w:hyperlink>
        </w:p>
        <w:p w14:paraId="54BACB57" w14:textId="4F9D7F8E" w:rsidR="004C2AFC" w:rsidRDefault="004C2AF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657883" w:history="1">
            <w:r w:rsidRPr="009262D1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B840" w14:textId="2A506BA6" w:rsidR="004C2AFC" w:rsidRDefault="004C2AF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657884" w:history="1">
            <w:r w:rsidRPr="009262D1">
              <w:rPr>
                <w:rStyle w:val="a4"/>
                <w:noProof/>
              </w:rPr>
              <w:t>Разработк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3B74" w14:textId="1DD6A9E9" w:rsidR="004C2AFC" w:rsidRDefault="004C2AF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657885" w:history="1">
            <w:r w:rsidRPr="009262D1">
              <w:rPr>
                <w:rStyle w:val="a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A090" w14:textId="50AADADA" w:rsidR="004C2AFC" w:rsidRDefault="004C2AF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657886" w:history="1">
            <w:r w:rsidRPr="009262D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A2D5" w14:textId="40259E17" w:rsidR="004C2AFC" w:rsidRDefault="004C2AF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657887" w:history="1">
            <w:r w:rsidRPr="009262D1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42A9" w14:textId="23109C26" w:rsidR="006C69A3" w:rsidRPr="00E57FE3" w:rsidRDefault="00D93BC2" w:rsidP="00E57FE3">
          <w:pPr>
            <w:spacing w:after="0" w:line="240" w:lineRule="auto"/>
            <w:rPr>
              <w:b/>
              <w:bCs/>
            </w:rPr>
          </w:pPr>
          <w:r>
            <w:fldChar w:fldCharType="end"/>
          </w:r>
        </w:p>
      </w:sdtContent>
    </w:sdt>
    <w:p w14:paraId="6BB80652" w14:textId="77777777" w:rsidR="00E57FE3" w:rsidRDefault="00E57FE3">
      <w:pPr>
        <w:spacing w:line="259" w:lineRule="auto"/>
        <w:rPr>
          <w:rFonts w:eastAsiaTheme="majorEastAsia" w:cstheme="majorBidi"/>
          <w:b/>
          <w:bCs/>
          <w:szCs w:val="32"/>
          <w:lang w:val="ru-RU"/>
        </w:rPr>
      </w:pPr>
      <w:r>
        <w:br w:type="page"/>
      </w:r>
    </w:p>
    <w:p w14:paraId="30B8E337" w14:textId="3535CAF6" w:rsidR="000F6757" w:rsidRPr="0090461C" w:rsidRDefault="000F6757" w:rsidP="00E728F8">
      <w:pPr>
        <w:pStyle w:val="a7"/>
        <w:spacing w:before="0" w:line="240" w:lineRule="auto"/>
      </w:pPr>
      <w:bookmarkStart w:id="0" w:name="_Toc167657882"/>
      <w:r w:rsidRPr="0090461C">
        <w:lastRenderedPageBreak/>
        <w:t>Введение</w:t>
      </w:r>
      <w:bookmarkEnd w:id="0"/>
    </w:p>
    <w:p w14:paraId="3EE1E02C" w14:textId="017EB0B0" w:rsidR="007E2AF6" w:rsidRDefault="007E2AF6" w:rsidP="00E728F8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На сегодняшний день информационные технологии играют большую роль в жизни общества. Прогресс не стоит на месте, и теперь</w:t>
      </w:r>
      <w:r w:rsidR="000A39EA">
        <w:rPr>
          <w:lang w:val="ru-RU"/>
        </w:rPr>
        <w:t xml:space="preserve"> эти технологии применяются практически во всех сферах жизни человечества</w:t>
      </w:r>
      <w:r>
        <w:rPr>
          <w:lang w:val="ru-RU"/>
        </w:rPr>
        <w:t>.</w:t>
      </w:r>
      <w:r w:rsidR="000A39EA">
        <w:rPr>
          <w:lang w:val="ru-RU"/>
        </w:rPr>
        <w:t xml:space="preserve"> </w:t>
      </w:r>
      <w:r>
        <w:rPr>
          <w:lang w:val="ru-RU"/>
        </w:rPr>
        <w:t>Поэтому в наше время полезно владеть навыками алгоритмизации и программирования.</w:t>
      </w:r>
    </w:p>
    <w:p w14:paraId="2E85BB7B" w14:textId="77777777" w:rsidR="007E2AF6" w:rsidRDefault="007E2AF6" w:rsidP="00E728F8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55C9A986" w14:textId="680C9A74" w:rsidR="007E2AF6" w:rsidRPr="0090461C" w:rsidRDefault="00DF742B" w:rsidP="00E728F8">
      <w:pPr>
        <w:pStyle w:val="a7"/>
        <w:spacing w:before="0" w:line="240" w:lineRule="auto"/>
      </w:pPr>
      <w:bookmarkStart w:id="1" w:name="_Toc167657883"/>
      <w:r>
        <w:lastRenderedPageBreak/>
        <w:t>Постановка задачи</w:t>
      </w:r>
      <w:bookmarkEnd w:id="1"/>
    </w:p>
    <w:p w14:paraId="739D4080" w14:textId="171339C6" w:rsidR="00064D95" w:rsidRDefault="00AF2A9F" w:rsidP="00C65ED2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Необходимо создать программу, выполняющую 2 алгоритма</w:t>
      </w:r>
      <w:r w:rsidRPr="00AF2A9F">
        <w:rPr>
          <w:lang w:val="ru-RU"/>
        </w:rPr>
        <w:t>: провер</w:t>
      </w:r>
      <w:r>
        <w:rPr>
          <w:lang w:val="ru-RU"/>
        </w:rPr>
        <w:t xml:space="preserve">ка </w:t>
      </w:r>
      <w:r w:rsidRPr="00AF2A9F">
        <w:rPr>
          <w:lang w:val="ru-RU"/>
        </w:rPr>
        <w:t>скобочн</w:t>
      </w:r>
      <w:r>
        <w:rPr>
          <w:lang w:val="ru-RU"/>
        </w:rPr>
        <w:t>ой</w:t>
      </w:r>
      <w:r w:rsidRPr="00AF2A9F">
        <w:rPr>
          <w:lang w:val="ru-RU"/>
        </w:rPr>
        <w:t xml:space="preserve"> последовательност</w:t>
      </w:r>
      <w:r>
        <w:rPr>
          <w:lang w:val="ru-RU"/>
        </w:rPr>
        <w:t>и</w:t>
      </w:r>
      <w:r w:rsidRPr="00AF2A9F">
        <w:rPr>
          <w:lang w:val="ru-RU"/>
        </w:rPr>
        <w:t xml:space="preserve"> на правильность</w:t>
      </w:r>
      <w:r>
        <w:rPr>
          <w:lang w:val="ru-RU"/>
        </w:rPr>
        <w:t>,</w:t>
      </w:r>
      <w:r w:rsidRPr="00AF2A9F">
        <w:rPr>
          <w:lang w:val="ru-RU"/>
        </w:rPr>
        <w:t xml:space="preserve"> </w:t>
      </w:r>
      <w:r>
        <w:rPr>
          <w:lang w:val="ru-RU"/>
        </w:rPr>
        <w:t>вычисления результата</w:t>
      </w:r>
      <w:r w:rsidRPr="00AF2A9F">
        <w:rPr>
          <w:lang w:val="ru-RU"/>
        </w:rPr>
        <w:t xml:space="preserve">, принимая на вход </w:t>
      </w:r>
      <w:r w:rsidR="00B8284C">
        <w:rPr>
          <w:lang w:val="ru-RU"/>
        </w:rPr>
        <w:t xml:space="preserve">обратный </w:t>
      </w:r>
      <w:r w:rsidRPr="00AF2A9F">
        <w:rPr>
          <w:lang w:val="ru-RU"/>
        </w:rPr>
        <w:t>польский вид записи выражения</w:t>
      </w:r>
      <w:r>
        <w:rPr>
          <w:lang w:val="ru-RU"/>
        </w:rPr>
        <w:t>.</w:t>
      </w:r>
      <w:r w:rsidRPr="00AF2A9F">
        <w:rPr>
          <w:lang w:val="ru-RU"/>
        </w:rPr>
        <w:t xml:space="preserve"> </w:t>
      </w:r>
    </w:p>
    <w:p w14:paraId="313929AC" w14:textId="180690CD" w:rsidR="0090461C" w:rsidRPr="00AF2A9F" w:rsidRDefault="00064D95" w:rsidP="00C65ED2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Обратная польская запись </w:t>
      </w:r>
      <w:r w:rsidR="00D324A9">
        <w:rPr>
          <w:lang w:val="ru-RU"/>
        </w:rPr>
        <w:t>–</w:t>
      </w:r>
      <w:r>
        <w:rPr>
          <w:lang w:val="ru-RU"/>
        </w:rPr>
        <w:t xml:space="preserve"> </w:t>
      </w:r>
      <w:r w:rsidRPr="00064D95">
        <w:rPr>
          <w:lang w:val="ru-RU"/>
        </w:rPr>
        <w:t>форма</w:t>
      </w:r>
      <w:r>
        <w:rPr>
          <w:lang w:val="ru-RU"/>
        </w:rPr>
        <w:t xml:space="preserve"> </w:t>
      </w:r>
      <w:r w:rsidRPr="00064D95">
        <w:rPr>
          <w:lang w:val="ru-RU"/>
        </w:rPr>
        <w:t>записи</w:t>
      </w:r>
      <w:r>
        <w:rPr>
          <w:lang w:val="ru-RU"/>
        </w:rPr>
        <w:t xml:space="preserve"> </w:t>
      </w:r>
      <w:r w:rsidRPr="00064D95">
        <w:rPr>
          <w:lang w:val="ru-RU"/>
        </w:rPr>
        <w:t>математических</w:t>
      </w:r>
      <w:r>
        <w:rPr>
          <w:lang w:val="ru-RU"/>
        </w:rPr>
        <w:t xml:space="preserve"> </w:t>
      </w:r>
      <w:r w:rsidRPr="00064D95">
        <w:rPr>
          <w:lang w:val="ru-RU"/>
        </w:rPr>
        <w:t>и</w:t>
      </w:r>
      <w:r>
        <w:rPr>
          <w:lang w:val="ru-RU"/>
        </w:rPr>
        <w:t xml:space="preserve"> </w:t>
      </w:r>
      <w:r w:rsidRPr="00064D95">
        <w:rPr>
          <w:lang w:val="ru-RU"/>
        </w:rPr>
        <w:t>логических</w:t>
      </w:r>
      <w:r>
        <w:rPr>
          <w:lang w:val="ru-RU"/>
        </w:rPr>
        <w:t xml:space="preserve"> </w:t>
      </w:r>
      <w:r w:rsidRPr="00064D95">
        <w:rPr>
          <w:lang w:val="ru-RU"/>
        </w:rPr>
        <w:t>выражений,</w:t>
      </w:r>
      <w:r>
        <w:rPr>
          <w:lang w:val="ru-RU"/>
        </w:rPr>
        <w:t xml:space="preserve"> </w:t>
      </w:r>
      <w:r w:rsidRPr="00064D95">
        <w:rPr>
          <w:lang w:val="ru-RU"/>
        </w:rPr>
        <w:t>в</w:t>
      </w:r>
      <w:r>
        <w:rPr>
          <w:lang w:val="ru-RU"/>
        </w:rPr>
        <w:t xml:space="preserve"> </w:t>
      </w:r>
      <w:r w:rsidRPr="00064D95">
        <w:rPr>
          <w:lang w:val="ru-RU"/>
        </w:rPr>
        <w:t>которой</w:t>
      </w:r>
      <w:r>
        <w:rPr>
          <w:lang w:val="ru-RU"/>
        </w:rPr>
        <w:t xml:space="preserve"> </w:t>
      </w:r>
      <w:r w:rsidRPr="00064D95">
        <w:rPr>
          <w:lang w:val="ru-RU"/>
        </w:rPr>
        <w:t>операнды</w:t>
      </w:r>
      <w:r>
        <w:rPr>
          <w:lang w:val="ru-RU"/>
        </w:rPr>
        <w:t xml:space="preserve"> </w:t>
      </w:r>
      <w:r w:rsidRPr="00064D95">
        <w:rPr>
          <w:lang w:val="ru-RU"/>
        </w:rPr>
        <w:t>расположены</w:t>
      </w:r>
      <w:r>
        <w:rPr>
          <w:lang w:val="ru-RU"/>
        </w:rPr>
        <w:t xml:space="preserve"> </w:t>
      </w:r>
      <w:r w:rsidRPr="00064D95">
        <w:rPr>
          <w:lang w:val="ru-RU"/>
        </w:rPr>
        <w:t>перед знаками</w:t>
      </w:r>
      <w:r>
        <w:rPr>
          <w:lang w:val="ru-RU"/>
        </w:rPr>
        <w:t xml:space="preserve"> </w:t>
      </w:r>
      <w:r w:rsidRPr="00064D95">
        <w:rPr>
          <w:lang w:val="ru-RU"/>
        </w:rPr>
        <w:t>операций.</w:t>
      </w:r>
      <w:r w:rsidR="00D4066D">
        <w:rPr>
          <w:lang w:val="ru-RU"/>
        </w:rPr>
        <w:t xml:space="preserve"> </w:t>
      </w:r>
      <w:r w:rsidR="00D4066D" w:rsidRPr="00D4066D">
        <w:rPr>
          <w:lang w:val="ru-RU"/>
        </w:rPr>
        <w:t>Автоматизация вычисления выражений в обратной польской нотации основана на использовании</w:t>
      </w:r>
      <w:r w:rsidR="004C2AFC">
        <w:rPr>
          <w:lang w:val="ru-RU"/>
        </w:rPr>
        <w:t xml:space="preserve"> </w:t>
      </w:r>
      <w:hyperlink r:id="rId8" w:tooltip="Стек" w:history="1">
        <w:r w:rsidR="00D4066D" w:rsidRPr="00D4066D">
          <w:rPr>
            <w:lang w:val="ru-RU"/>
          </w:rPr>
          <w:t>стека</w:t>
        </w:r>
      </w:hyperlink>
      <w:r w:rsidR="00D4066D" w:rsidRPr="00D4066D">
        <w:rPr>
          <w:lang w:val="ru-RU"/>
        </w:rPr>
        <w:t>.</w:t>
      </w:r>
      <w:r w:rsidR="004C2AFC">
        <w:rPr>
          <w:lang w:val="ru-RU"/>
        </w:rPr>
        <w:t xml:space="preserve"> </w:t>
      </w:r>
      <w:r w:rsidR="00F426B9">
        <w:rPr>
          <w:lang w:val="ru-RU"/>
        </w:rPr>
        <w:t xml:space="preserve">Стек – это список элементов, организованных по принципу </w:t>
      </w:r>
      <w:r w:rsidR="00F426B9" w:rsidRPr="00F426B9">
        <w:rPr>
          <w:lang w:val="ru-RU"/>
        </w:rPr>
        <w:t>«последним пришёл</w:t>
      </w:r>
      <w:r w:rsidR="00F426B9">
        <w:rPr>
          <w:lang w:val="ru-RU"/>
        </w:rPr>
        <w:t xml:space="preserve"> –</w:t>
      </w:r>
      <w:r w:rsidR="00F426B9" w:rsidRPr="00F426B9">
        <w:rPr>
          <w:lang w:val="ru-RU"/>
        </w:rPr>
        <w:t xml:space="preserve"> первым вышел»</w:t>
      </w:r>
      <w:r w:rsidR="00F426B9">
        <w:rPr>
          <w:lang w:val="ru-RU"/>
        </w:rPr>
        <w:t>.</w:t>
      </w:r>
      <w:r w:rsidR="0090461C" w:rsidRPr="00AF2A9F">
        <w:rPr>
          <w:lang w:val="ru-RU"/>
        </w:rPr>
        <w:br w:type="page"/>
      </w:r>
    </w:p>
    <w:p w14:paraId="3035F0A1" w14:textId="0581D179" w:rsidR="007E2AF6" w:rsidRDefault="0090461C" w:rsidP="00E728F8">
      <w:pPr>
        <w:pStyle w:val="a7"/>
        <w:spacing w:before="0" w:line="240" w:lineRule="auto"/>
      </w:pPr>
      <w:bookmarkStart w:id="2" w:name="_Toc167657884"/>
      <w:r>
        <w:lastRenderedPageBreak/>
        <w:t>Разработка кода</w:t>
      </w:r>
      <w:bookmarkEnd w:id="2"/>
    </w:p>
    <w:p w14:paraId="604DD384" w14:textId="2B1DC000" w:rsidR="00CA64E9" w:rsidRPr="00814D39" w:rsidRDefault="00CA64E9" w:rsidP="00E728F8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814D39">
        <w:rPr>
          <w:b/>
          <w:bCs/>
          <w:szCs w:val="28"/>
          <w:lang w:val="ru-RU"/>
        </w:rPr>
        <w:t>Структура</w:t>
      </w:r>
    </w:p>
    <w:p w14:paraId="6180AA23" w14:textId="77777777" w:rsidR="004E1EEE" w:rsidRDefault="004E1EEE" w:rsidP="00E728F8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д выполнен в среде </w:t>
      </w:r>
      <w:r>
        <w:rPr>
          <w:szCs w:val="28"/>
        </w:rPr>
        <w:t>Visual</w:t>
      </w:r>
      <w:r w:rsidRPr="004E1EEE">
        <w:rPr>
          <w:szCs w:val="28"/>
          <w:lang w:val="ru-RU"/>
        </w:rPr>
        <w:t xml:space="preserve"> </w:t>
      </w:r>
      <w:r>
        <w:rPr>
          <w:szCs w:val="28"/>
        </w:rPr>
        <w:t>Studio</w:t>
      </w:r>
      <w:r w:rsidRPr="004E1EEE">
        <w:rPr>
          <w:szCs w:val="28"/>
          <w:lang w:val="ru-RU"/>
        </w:rPr>
        <w:t xml:space="preserve"> 2022 </w:t>
      </w:r>
      <w:r>
        <w:rPr>
          <w:szCs w:val="28"/>
          <w:lang w:val="ru-RU"/>
        </w:rPr>
        <w:t xml:space="preserve">на языке </w:t>
      </w:r>
      <w:r>
        <w:rPr>
          <w:szCs w:val="28"/>
        </w:rPr>
        <w:t>C</w:t>
      </w:r>
      <w:r w:rsidRPr="004E1EEE">
        <w:rPr>
          <w:szCs w:val="28"/>
          <w:lang w:val="ru-RU"/>
        </w:rPr>
        <w:t>#.</w:t>
      </w:r>
    </w:p>
    <w:p w14:paraId="35934DDA" w14:textId="2EE9ED36" w:rsidR="00CA64E9" w:rsidRDefault="00184739" w:rsidP="00E728F8">
      <w:pPr>
        <w:spacing w:after="0" w:line="240" w:lineRule="auto"/>
        <w:ind w:firstLine="567"/>
        <w:rPr>
          <w:szCs w:val="28"/>
          <w:lang w:val="ru-RU"/>
        </w:rPr>
      </w:pPr>
      <w:r w:rsidRPr="0044385A">
        <w:rPr>
          <w:szCs w:val="28"/>
          <w:lang w:val="ru-RU"/>
        </w:rPr>
        <w:t xml:space="preserve">Программа состоит из </w:t>
      </w:r>
      <w:r>
        <w:rPr>
          <w:szCs w:val="28"/>
          <w:lang w:val="ru-RU"/>
        </w:rPr>
        <w:t>двух методов</w:t>
      </w:r>
      <w:r w:rsidRPr="0044385A">
        <w:rPr>
          <w:szCs w:val="28"/>
          <w:lang w:val="ru-RU"/>
        </w:rPr>
        <w:t xml:space="preserve">: </w:t>
      </w:r>
      <w:proofErr w:type="spellStart"/>
      <w:r>
        <w:rPr>
          <w:szCs w:val="28"/>
        </w:rPr>
        <w:t>show</w:t>
      </w:r>
      <w:r w:rsidRPr="0044385A">
        <w:rPr>
          <w:szCs w:val="28"/>
        </w:rPr>
        <w:t>Menu</w:t>
      </w:r>
      <w:proofErr w:type="spellEnd"/>
      <w:r w:rsidRPr="0044385A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метод</w:t>
      </w:r>
      <w:r w:rsidRPr="0044385A">
        <w:rPr>
          <w:szCs w:val="28"/>
          <w:lang w:val="ru-RU"/>
        </w:rPr>
        <w:t>, вызывающ</w:t>
      </w:r>
      <w:r>
        <w:rPr>
          <w:szCs w:val="28"/>
          <w:lang w:val="ru-RU"/>
        </w:rPr>
        <w:t>ий</w:t>
      </w:r>
      <w:r w:rsidRPr="0044385A">
        <w:rPr>
          <w:szCs w:val="28"/>
          <w:lang w:val="ru-RU"/>
        </w:rPr>
        <w:t xml:space="preserve"> меню, </w:t>
      </w:r>
      <w:r>
        <w:rPr>
          <w:szCs w:val="28"/>
        </w:rPr>
        <w:t>Main</w:t>
      </w:r>
      <w:r w:rsidRPr="0044385A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метод</w:t>
      </w:r>
      <w:r w:rsidRPr="0044385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в котором происходит выполнение пунктов, выбранных в меню, включая алгоритм</w:t>
      </w:r>
      <w:r w:rsidR="00F24B05">
        <w:rPr>
          <w:szCs w:val="28"/>
          <w:lang w:val="ru-RU"/>
        </w:rPr>
        <w:t xml:space="preserve">ы проверки скобочной последовательности и вычисление выражения по </w:t>
      </w:r>
      <w:r w:rsidR="00064D95">
        <w:rPr>
          <w:szCs w:val="28"/>
          <w:lang w:val="ru-RU"/>
        </w:rPr>
        <w:t xml:space="preserve">обратной </w:t>
      </w:r>
      <w:r w:rsidR="00F24B05">
        <w:rPr>
          <w:szCs w:val="28"/>
          <w:lang w:val="ru-RU"/>
        </w:rPr>
        <w:t>польской записи</w:t>
      </w:r>
      <w:r>
        <w:rPr>
          <w:szCs w:val="28"/>
          <w:lang w:val="ru-RU"/>
        </w:rPr>
        <w:t xml:space="preserve">. </w:t>
      </w:r>
      <w:r w:rsidR="00CA64E9">
        <w:rPr>
          <w:szCs w:val="28"/>
          <w:lang w:val="ru-RU"/>
        </w:rPr>
        <w:br w:type="page"/>
      </w:r>
    </w:p>
    <w:p w14:paraId="651EA1D3" w14:textId="4E693F67" w:rsidR="00CA64E9" w:rsidRPr="00814D39" w:rsidRDefault="00CA64E9" w:rsidP="00E728F8">
      <w:pPr>
        <w:spacing w:after="0" w:line="240" w:lineRule="auto"/>
        <w:jc w:val="center"/>
        <w:rPr>
          <w:b/>
          <w:bCs/>
          <w:szCs w:val="28"/>
        </w:rPr>
      </w:pPr>
      <w:r w:rsidRPr="00814D39">
        <w:rPr>
          <w:b/>
          <w:bCs/>
          <w:szCs w:val="28"/>
          <w:lang w:val="ru-RU"/>
        </w:rPr>
        <w:lastRenderedPageBreak/>
        <w:t>Код</w:t>
      </w:r>
      <w:r w:rsidRPr="00814D39">
        <w:rPr>
          <w:b/>
          <w:bCs/>
          <w:szCs w:val="28"/>
        </w:rPr>
        <w:t xml:space="preserve"> </w:t>
      </w:r>
      <w:r w:rsidRPr="00814D39">
        <w:rPr>
          <w:b/>
          <w:bCs/>
          <w:szCs w:val="28"/>
          <w:lang w:val="ru-RU"/>
        </w:rPr>
        <w:t>программы</w:t>
      </w:r>
    </w:p>
    <w:p w14:paraId="23B33DD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2E57F9A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012783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RGR_Algor</w:t>
      </w:r>
      <w:proofErr w:type="spellEnd"/>
    </w:p>
    <w:p w14:paraId="5F9B381D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60C491B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7017178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0EDC3F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2B91AF"/>
          <w:sz w:val="24"/>
          <w:szCs w:val="24"/>
        </w:rPr>
        <w:t>Menu</w:t>
      </w:r>
    </w:p>
    <w:p w14:paraId="7C84EB8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24C3E0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howMenu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11F3B3C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4D43FBE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--------\n</w:t>
      </w:r>
      <w:proofErr w:type="gramStart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МЕНЮ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:\</w:t>
      </w:r>
      <w:proofErr w:type="gramEnd"/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n1)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ачать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скобочную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последовательность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\n2)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ачать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польскую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запись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\n3)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Условия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задачи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\n4)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Об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авторе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\n5)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Выход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\n--------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424CD3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52E1F5E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1A34B8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Main(</w:t>
      </w:r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0944A4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3F1C13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Menu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menu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Menu(</w:t>
      </w:r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C8EECEB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menu.showMenu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223D03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p_menu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2F75D1E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whi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p_menu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)</w:t>
      </w:r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) !</w:t>
      </w:r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=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5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6BC15E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08A10CC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witch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p_menu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573B0D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625408B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1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4CDE26F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var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d_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Dictionary&lt;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har</w:t>
      </w:r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&gt;(</w:t>
      </w:r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0188F80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{</w:t>
      </w:r>
    </w:p>
    <w:p w14:paraId="7EA0879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{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)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(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},</w:t>
      </w:r>
    </w:p>
    <w:p w14:paraId="6F7DFA7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{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]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[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},</w:t>
      </w:r>
    </w:p>
    <w:p w14:paraId="4EFF0B3D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{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}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{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}</w:t>
      </w:r>
    </w:p>
    <w:p w14:paraId="295EF2D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};</w:t>
      </w:r>
    </w:p>
    <w:p w14:paraId="3A95CC4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Введите скобочное выражение: 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1FC9F0B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tr =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21259107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ok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939718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var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tack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tack&lt;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har</w:t>
      </w:r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&gt;(</w:t>
      </w:r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BC4A2B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r_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tr)</w:t>
      </w:r>
    </w:p>
    <w:p w14:paraId="71A3A83D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{</w:t>
      </w:r>
    </w:p>
    <w:p w14:paraId="2E7A10F1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r_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(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||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r_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[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||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r_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'{'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1BE8ACDE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tack.Push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r_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83C86C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550B811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{</w:t>
      </w:r>
    </w:p>
    <w:p w14:paraId="356458C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tack.Count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!= 0)</w:t>
      </w:r>
    </w:p>
    <w:p w14:paraId="65AE82B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{</w:t>
      </w:r>
    </w:p>
    <w:p w14:paraId="72D977B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d_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r_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] ==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tack.Peek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())</w:t>
      </w:r>
    </w:p>
    <w:p w14:paraId="1BD20A5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tack.Pop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63E345E7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20FDA5C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{</w:t>
      </w:r>
    </w:p>
    <w:p w14:paraId="3DCCBA1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ok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20C3AE1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A3BB5D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                    }</w:t>
      </w:r>
    </w:p>
    <w:p w14:paraId="3FBC96F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}</w:t>
      </w:r>
    </w:p>
    <w:p w14:paraId="40F80D4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0721E8D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{</w:t>
      </w:r>
    </w:p>
    <w:p w14:paraId="3AEEFCC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ok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D63B18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49FAA4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}</w:t>
      </w:r>
    </w:p>
    <w:p w14:paraId="2C54D617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}</w:t>
      </w:r>
    </w:p>
    <w:p w14:paraId="4DA5F7E9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}</w:t>
      </w:r>
    </w:p>
    <w:p w14:paraId="7324916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tack.Count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!= 0) ok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CEA8AC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ok)</w:t>
      </w:r>
    </w:p>
    <w:p w14:paraId="2CDC0D2E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Верно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0F2595B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3C5AC20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еверно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0D1D1A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C6477A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2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054E9A1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arg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37AE6B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2B2EC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ar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[2];</w:t>
      </w:r>
    </w:p>
    <w:p w14:paraId="0CF302E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Stack&lt;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&gt;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Stack&lt;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ouble</w:t>
      </w:r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&gt;(</w:t>
      </w:r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1C3C52D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c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0;</w:t>
      </w:r>
    </w:p>
    <w:p w14:paraId="2E7042B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minu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3BBAC0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isfirst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1C3BB6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CF901A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whi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arg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)</w:t>
      </w:r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) !</w:t>
      </w:r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=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exit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77C08C1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{</w:t>
      </w:r>
    </w:p>
    <w:p w14:paraId="30CAA83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num;</w:t>
      </w:r>
    </w:p>
    <w:p w14:paraId="69A434C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isNum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proofErr w:type="spellStart"/>
      <w:proofErr w:type="gramStart"/>
      <w:r w:rsidRPr="002B2EC5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.TryParse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arg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out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num);</w:t>
      </w:r>
    </w:p>
    <w:p w14:paraId="5B8A68C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minu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) </w:t>
      </w:r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isfirst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) {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c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-= 2;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minu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isfirst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; }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{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c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-= 1;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minu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 } }</w:t>
      </w:r>
    </w:p>
    <w:p w14:paraId="67E1642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isNum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4CCBA37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{</w:t>
      </w:r>
    </w:p>
    <w:p w14:paraId="3B4B567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t.Push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(num);</w:t>
      </w:r>
    </w:p>
    <w:p w14:paraId="5440D039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c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+= 1;</w:t>
      </w:r>
    </w:p>
    <w:p w14:paraId="5580EF0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}</w:t>
      </w:r>
    </w:p>
    <w:p w14:paraId="4E5DBA1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7CB94EE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{</w:t>
      </w:r>
    </w:p>
    <w:p w14:paraId="6C14335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arg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calc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E0207D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{</w:t>
      </w:r>
    </w:p>
    <w:p w14:paraId="0EF3935B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num_c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0;</w:t>
      </w:r>
    </w:p>
    <w:p w14:paraId="3168D22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isfirst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tru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14:paraId="1D527EE1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Результат: 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+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st.Pop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() +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\</w:t>
      </w:r>
      <w:proofErr w:type="spellStart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nЕсли</w:t>
      </w:r>
      <w:proofErr w:type="spellEnd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хотите завершить выполнение алгоритма, введите </w:t>
      </w:r>
      <w:proofErr w:type="spellStart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exit</w:t>
      </w:r>
      <w:proofErr w:type="spellEnd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00DA426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50311F09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c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= 2 &amp;&amp;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isfirst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) || (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isfirst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) &amp;&amp;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c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= 1))</w:t>
      </w:r>
    </w:p>
    <w:p w14:paraId="0780850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{</w:t>
      </w:r>
    </w:p>
    <w:p w14:paraId="687BF39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op2;</w:t>
      </w:r>
    </w:p>
    <w:p w14:paraId="763C114F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switch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arg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79710BC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{</w:t>
      </w:r>
    </w:p>
    <w:p w14:paraId="00DD590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+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46AC96D7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t.Push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.Pop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() +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.Pop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14:paraId="66238C4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minu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CC93A6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ED1C37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*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60440AB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t.Push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.Pop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() *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.Pop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14:paraId="2D5CC71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minu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B4E42F9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46C3C32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-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274E4007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op2 =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t.Pop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7FFB1BA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t.Push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.Pop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) - op2);</w:t>
      </w:r>
    </w:p>
    <w:p w14:paraId="5F6141C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minu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124E38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F399E6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cas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/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107E2ED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op2 =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t.Pop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53D7666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(op</w:t>
      </w:r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2 !</w:t>
      </w:r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= 0.0)</w:t>
      </w:r>
    </w:p>
    <w:p w14:paraId="097FC8F9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   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st.Push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st.Pop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) / op2);</w:t>
      </w:r>
    </w:p>
    <w:p w14:paraId="064DA63E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6BEF4B5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hro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</w:rPr>
        <w:t>Exception(</w:t>
      </w:r>
      <w:proofErr w:type="gramEnd"/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Ошибка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.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Деление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а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оль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6298ED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num_minus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3597FF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B8DC5A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efault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38E4324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Ошибка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.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еизвестная команда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2569472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           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break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14:paraId="52DA6A18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    }</w:t>
      </w:r>
    </w:p>
    <w:p w14:paraId="202501E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}</w:t>
      </w:r>
    </w:p>
    <w:p w14:paraId="46C68C9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num_c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&lt;= 1)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throw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new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Exception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proofErr w:type="gramEnd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Недостаточно элементов для выполнения действия!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4A0CC4B0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   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throw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new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Exception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proofErr w:type="gramEnd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Недостаточно операций для выполнения действия!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66E27E7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}</w:t>
      </w:r>
    </w:p>
    <w:p w14:paraId="1A1B4021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Введите число или знак операции или '</w:t>
      </w:r>
      <w:proofErr w:type="spellStart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calc</w:t>
      </w:r>
      <w:proofErr w:type="spellEnd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' для вывода ответа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2277E6BD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}</w:t>
      </w:r>
    </w:p>
    <w:p w14:paraId="6CDBB5B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break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14:paraId="43D69A73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cas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3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:</w:t>
      </w:r>
    </w:p>
    <w:p w14:paraId="1AF0028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1) Необходимо проверить скобочную последовательность на правильность\n2) Необходимо получить результат вычислений, принимая на вход обратный польский вид записи выражения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049D92DE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break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14:paraId="2C180D5D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cas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4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:</w:t>
      </w:r>
    </w:p>
    <w:p w14:paraId="31C583E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"</w:t>
      </w:r>
      <w:proofErr w:type="spellStart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Фельде</w:t>
      </w:r>
      <w:proofErr w:type="spellEnd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Сергей Дмитриевич\</w:t>
      </w:r>
      <w:proofErr w:type="spellStart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nСтудент</w:t>
      </w:r>
      <w:proofErr w:type="spellEnd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группы ФИТ-231\</w:t>
      </w:r>
      <w:proofErr w:type="spellStart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nОМГТУ</w:t>
      </w:r>
      <w:proofErr w:type="spellEnd"/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 xml:space="preserve"> 2024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0161E39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36544A4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2B2EC5">
        <w:rPr>
          <w:rFonts w:ascii="Cascadia Mono" w:hAnsi="Cascadia Mono" w:cs="Cascadia Mono"/>
          <w:color w:val="0000FF"/>
          <w:sz w:val="24"/>
          <w:szCs w:val="24"/>
        </w:rPr>
        <w:t>default</w:t>
      </w:r>
      <w:r w:rsidRPr="002B2EC5">
        <w:rPr>
          <w:rFonts w:ascii="Cascadia Mono" w:hAnsi="Cascadia Mono" w:cs="Cascadia Mono"/>
          <w:color w:val="000000"/>
          <w:sz w:val="24"/>
          <w:szCs w:val="24"/>
        </w:rPr>
        <w:t>:</w:t>
      </w:r>
    </w:p>
    <w:p w14:paraId="7F071C2B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        </w:t>
      </w:r>
      <w:proofErr w:type="spellStart"/>
      <w:r w:rsidRPr="002B2EC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Ошибка</w:t>
      </w:r>
      <w:r w:rsidRPr="002B2EC5">
        <w:rPr>
          <w:rFonts w:ascii="Cascadia Mono" w:hAnsi="Cascadia Mono" w:cs="Cascadia Mono"/>
          <w:color w:val="A31515"/>
          <w:sz w:val="24"/>
          <w:szCs w:val="24"/>
        </w:rPr>
        <w:t xml:space="preserve">. </w:t>
      </w:r>
      <w:r w:rsidRPr="002B2EC5">
        <w:rPr>
          <w:rFonts w:ascii="Cascadia Mono" w:hAnsi="Cascadia Mono" w:cs="Cascadia Mono"/>
          <w:color w:val="A31515"/>
          <w:sz w:val="24"/>
          <w:szCs w:val="24"/>
          <w:lang w:val="ru-RU"/>
        </w:rPr>
        <w:t>Неизвестная команда"</w:t>
      </w: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4ED0AC19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2B2EC5">
        <w:rPr>
          <w:rFonts w:ascii="Cascadia Mono" w:hAnsi="Cascadia Mono" w:cs="Cascadia Mono"/>
          <w:color w:val="0000FF"/>
          <w:sz w:val="24"/>
          <w:szCs w:val="24"/>
          <w:lang w:val="ru-RU"/>
        </w:rPr>
        <w:t>break</w:t>
      </w:r>
      <w:proofErr w:type="spell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14:paraId="366710BA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}</w:t>
      </w:r>
    </w:p>
    <w:p w14:paraId="2AF97AA6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spellStart"/>
      <w:proofErr w:type="gramStart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menu.showMenu</w:t>
      </w:r>
      <w:proofErr w:type="spellEnd"/>
      <w:proofErr w:type="gramEnd"/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();</w:t>
      </w:r>
    </w:p>
    <w:p w14:paraId="3FE30C4B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14:paraId="045B78DC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}</w:t>
      </w:r>
    </w:p>
    <w:p w14:paraId="44383AB5" w14:textId="77777777" w:rsidR="002B2EC5" w:rsidRPr="002B2EC5" w:rsidRDefault="002B2EC5" w:rsidP="002B2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14:paraId="3DEEF15D" w14:textId="35E02F61" w:rsidR="007A1BB7" w:rsidRPr="00D95694" w:rsidRDefault="002B2EC5" w:rsidP="002B2EC5">
      <w:pPr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B2EC5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  <w:r w:rsidRPr="00D95694">
        <w:rPr>
          <w:rFonts w:ascii="Cascadia Mono" w:hAnsi="Cascadia Mono" w:cs="Cascadia Mono"/>
          <w:color w:val="000000"/>
          <w:sz w:val="24"/>
          <w:szCs w:val="24"/>
          <w:lang w:val="ru-RU"/>
        </w:rPr>
        <w:br w:type="page"/>
      </w:r>
    </w:p>
    <w:p w14:paraId="5162A39B" w14:textId="721749E8" w:rsidR="00CA64E9" w:rsidRPr="002B7065" w:rsidRDefault="007A1BB7" w:rsidP="00E728F8">
      <w:pPr>
        <w:pStyle w:val="a7"/>
        <w:spacing w:before="0" w:line="240" w:lineRule="auto"/>
      </w:pPr>
      <w:bookmarkStart w:id="3" w:name="_Toc167657885"/>
      <w:r w:rsidRPr="002B7065">
        <w:lastRenderedPageBreak/>
        <w:t>Результаты</w:t>
      </w:r>
      <w:bookmarkEnd w:id="3"/>
    </w:p>
    <w:p w14:paraId="502D5E73" w14:textId="16BFC1B4" w:rsidR="00D129E2" w:rsidRDefault="007A1BB7" w:rsidP="00E728F8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основе данных, вводимых пользователем, получены результаты</w:t>
      </w:r>
      <w:r w:rsidR="002B7065">
        <w:rPr>
          <w:szCs w:val="28"/>
          <w:lang w:val="ru-RU"/>
        </w:rPr>
        <w:t xml:space="preserve">, которые представлены </w:t>
      </w:r>
      <w:r w:rsidR="00BA7EC3">
        <w:rPr>
          <w:szCs w:val="28"/>
          <w:lang w:val="ru-RU"/>
        </w:rPr>
        <w:t xml:space="preserve">на </w:t>
      </w:r>
      <w:r w:rsidR="002B7065">
        <w:rPr>
          <w:szCs w:val="28"/>
          <w:lang w:val="ru-RU"/>
        </w:rPr>
        <w:t>рисунк</w:t>
      </w:r>
      <w:r w:rsidR="00BA7EC3">
        <w:rPr>
          <w:szCs w:val="28"/>
          <w:lang w:val="ru-RU"/>
        </w:rPr>
        <w:t xml:space="preserve">ах </w:t>
      </w:r>
      <w:r w:rsidR="00D129E2">
        <w:rPr>
          <w:szCs w:val="28"/>
          <w:lang w:val="ru-RU"/>
        </w:rPr>
        <w:t>1, 2</w:t>
      </w:r>
      <w:r w:rsidR="00E728F8">
        <w:rPr>
          <w:szCs w:val="28"/>
          <w:lang w:val="ru-RU"/>
        </w:rPr>
        <w:t>, 3, 4</w:t>
      </w:r>
      <w:r w:rsidR="002B7065">
        <w:rPr>
          <w:szCs w:val="28"/>
          <w:lang w:val="ru-RU"/>
        </w:rPr>
        <w:t>.</w:t>
      </w:r>
    </w:p>
    <w:p w14:paraId="3F687FB4" w14:textId="77777777" w:rsidR="00BF3A70" w:rsidRDefault="00BF3A70" w:rsidP="004C2AFC">
      <w:pPr>
        <w:spacing w:after="0" w:line="240" w:lineRule="auto"/>
        <w:jc w:val="both"/>
        <w:rPr>
          <w:szCs w:val="28"/>
          <w:lang w:val="ru-RU"/>
        </w:rPr>
      </w:pPr>
    </w:p>
    <w:p w14:paraId="06EB558D" w14:textId="06E2DD3B" w:rsidR="002B7065" w:rsidRPr="004175CE" w:rsidRDefault="00E728F8" w:rsidP="00E728F8">
      <w:pPr>
        <w:spacing w:after="0" w:line="240" w:lineRule="auto"/>
        <w:jc w:val="center"/>
        <w:rPr>
          <w:noProof/>
          <w:lang w:val="ru-RU"/>
        </w:rPr>
      </w:pPr>
      <w:r w:rsidRPr="00E728F8">
        <w:rPr>
          <w:noProof/>
          <w:lang w:val="ru-RU"/>
        </w:rPr>
        <w:drawing>
          <wp:inline distT="0" distB="0" distL="0" distR="0" wp14:anchorId="484DD076" wp14:editId="6C432943">
            <wp:extent cx="2953162" cy="1924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065" w:rsidRPr="004175CE">
        <w:rPr>
          <w:noProof/>
          <w:lang w:val="ru-RU"/>
        </w:rPr>
        <w:t xml:space="preserve"> </w:t>
      </w:r>
    </w:p>
    <w:p w14:paraId="14942914" w14:textId="5A251F5D" w:rsidR="00677CAA" w:rsidRDefault="002B7065" w:rsidP="00E728F8">
      <w:pPr>
        <w:spacing w:after="0" w:line="240" w:lineRule="auto"/>
        <w:jc w:val="center"/>
        <w:rPr>
          <w:noProof/>
          <w:lang w:val="ru-RU"/>
        </w:rPr>
      </w:pPr>
      <w:r w:rsidRPr="00742E7F">
        <w:rPr>
          <w:noProof/>
          <w:lang w:val="ru-RU"/>
        </w:rPr>
        <w:t>Рисунок</w:t>
      </w:r>
      <w:r>
        <w:rPr>
          <w:noProof/>
          <w:lang w:val="ru-RU"/>
        </w:rPr>
        <w:t xml:space="preserve"> 1</w:t>
      </w:r>
      <w:r w:rsidR="00656712">
        <w:rPr>
          <w:noProof/>
          <w:lang w:val="ru-RU"/>
        </w:rPr>
        <w:t xml:space="preserve"> –</w:t>
      </w:r>
      <w:r w:rsidR="00A050FD">
        <w:rPr>
          <w:noProof/>
          <w:lang w:val="ru-RU"/>
        </w:rPr>
        <w:t xml:space="preserve"> </w:t>
      </w:r>
      <w:r w:rsidR="00E728F8">
        <w:rPr>
          <w:noProof/>
          <w:lang w:val="ru-RU"/>
        </w:rPr>
        <w:t>Результаты работы алгоритма проверки скобочной последовательности</w:t>
      </w:r>
    </w:p>
    <w:p w14:paraId="7EDBFD96" w14:textId="49292D2D" w:rsidR="00D129E2" w:rsidRPr="002B2EC5" w:rsidRDefault="00D129E2" w:rsidP="004C2AFC">
      <w:pPr>
        <w:spacing w:after="0" w:line="240" w:lineRule="auto"/>
        <w:rPr>
          <w:noProof/>
          <w:lang w:val="ru-RU"/>
        </w:rPr>
      </w:pPr>
    </w:p>
    <w:p w14:paraId="3C187548" w14:textId="254B2824" w:rsidR="002B7065" w:rsidRPr="004175CE" w:rsidRDefault="00E728F8" w:rsidP="00E728F8">
      <w:pPr>
        <w:spacing w:after="0" w:line="240" w:lineRule="auto"/>
        <w:jc w:val="center"/>
        <w:rPr>
          <w:noProof/>
          <w:lang w:val="ru-RU"/>
        </w:rPr>
      </w:pPr>
      <w:r w:rsidRPr="00E728F8">
        <w:rPr>
          <w:noProof/>
          <w:lang w:val="ru-RU"/>
        </w:rPr>
        <w:drawing>
          <wp:inline distT="0" distB="0" distL="0" distR="0" wp14:anchorId="0A46C5C9" wp14:editId="0EB4CA13">
            <wp:extent cx="4705350" cy="3933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0" t="6350" r="1"/>
                    <a:stretch/>
                  </pic:blipFill>
                  <pic:spPr bwMode="auto">
                    <a:xfrm>
                      <a:off x="0" y="0"/>
                      <a:ext cx="4706007" cy="393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72EF6" w14:textId="209A2D8A" w:rsidR="00EF0BDB" w:rsidRDefault="00C82E01" w:rsidP="00E728F8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>Рисунок 2</w:t>
      </w:r>
      <w:r w:rsidR="00656712">
        <w:rPr>
          <w:noProof/>
          <w:lang w:val="ru-RU"/>
        </w:rPr>
        <w:t xml:space="preserve"> – Результаты </w:t>
      </w:r>
      <w:r w:rsidR="00E728F8">
        <w:rPr>
          <w:noProof/>
          <w:lang w:val="ru-RU"/>
        </w:rPr>
        <w:t xml:space="preserve">работы алгоритма </w:t>
      </w:r>
      <w:r w:rsidR="00F63241">
        <w:rPr>
          <w:noProof/>
          <w:lang w:val="ru-RU"/>
        </w:rPr>
        <w:t>вычисления по обратной польской записи</w:t>
      </w:r>
    </w:p>
    <w:p w14:paraId="78B21B83" w14:textId="63D668FF" w:rsidR="00E728F8" w:rsidRDefault="00E728F8" w:rsidP="00E728F8">
      <w:pPr>
        <w:spacing w:after="0" w:line="240" w:lineRule="auto"/>
        <w:rPr>
          <w:noProof/>
          <w:lang w:val="ru-RU"/>
        </w:rPr>
      </w:pPr>
    </w:p>
    <w:p w14:paraId="3386FAF2" w14:textId="3D112151" w:rsidR="00E728F8" w:rsidRDefault="00E728F8" w:rsidP="00E728F8">
      <w:pPr>
        <w:spacing w:after="0" w:line="240" w:lineRule="auto"/>
        <w:jc w:val="center"/>
        <w:rPr>
          <w:noProof/>
          <w:lang w:val="ru-RU"/>
        </w:rPr>
      </w:pPr>
      <w:r w:rsidRPr="00E728F8">
        <w:rPr>
          <w:noProof/>
          <w:lang w:val="ru-RU"/>
        </w:rPr>
        <w:lastRenderedPageBreak/>
        <w:drawing>
          <wp:inline distT="0" distB="0" distL="0" distR="0" wp14:anchorId="5537F2C5" wp14:editId="6C64DB50">
            <wp:extent cx="6120130" cy="1357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84A2" w14:textId="205D8761" w:rsidR="00E728F8" w:rsidRDefault="00E728F8" w:rsidP="00E728F8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3 – </w:t>
      </w:r>
      <w:r w:rsidR="00F63241">
        <w:rPr>
          <w:noProof/>
          <w:lang w:val="ru-RU"/>
        </w:rPr>
        <w:t>Условия задачи</w:t>
      </w:r>
    </w:p>
    <w:p w14:paraId="6531F81D" w14:textId="77777777" w:rsidR="00E728F8" w:rsidRDefault="00E728F8" w:rsidP="00E728F8">
      <w:pPr>
        <w:spacing w:after="0" w:line="240" w:lineRule="auto"/>
        <w:jc w:val="center"/>
        <w:rPr>
          <w:noProof/>
          <w:lang w:val="ru-RU"/>
        </w:rPr>
      </w:pPr>
    </w:p>
    <w:p w14:paraId="7557FB7E" w14:textId="77777777" w:rsidR="00E728F8" w:rsidRDefault="00E728F8" w:rsidP="00E728F8">
      <w:pPr>
        <w:spacing w:after="0" w:line="240" w:lineRule="auto"/>
        <w:jc w:val="center"/>
        <w:rPr>
          <w:noProof/>
          <w:lang w:val="ru-RU"/>
        </w:rPr>
      </w:pPr>
      <w:r w:rsidRPr="00E728F8">
        <w:rPr>
          <w:noProof/>
          <w:lang w:val="ru-RU"/>
        </w:rPr>
        <w:drawing>
          <wp:inline distT="0" distB="0" distL="0" distR="0" wp14:anchorId="07C2D1D7" wp14:editId="57F8C912">
            <wp:extent cx="3610479" cy="194337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E657" w14:textId="7D177B9A" w:rsidR="00EF0BDB" w:rsidRDefault="00E728F8" w:rsidP="00E728F8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</w:t>
      </w:r>
      <w:r>
        <w:rPr>
          <w:noProof/>
          <w:lang w:val="ru-RU"/>
        </w:rPr>
        <w:t xml:space="preserve">4 – </w:t>
      </w:r>
      <w:r w:rsidR="00F63241">
        <w:rPr>
          <w:noProof/>
          <w:lang w:val="ru-RU"/>
        </w:rPr>
        <w:t>Информация об авторе</w:t>
      </w:r>
      <w:r w:rsidR="00EF0BDB">
        <w:rPr>
          <w:noProof/>
          <w:lang w:val="ru-RU"/>
        </w:rPr>
        <w:br w:type="page"/>
      </w:r>
    </w:p>
    <w:p w14:paraId="746DAB9B" w14:textId="12D11FA1" w:rsidR="00C82E01" w:rsidRPr="00EF0BDB" w:rsidRDefault="00EF0BDB" w:rsidP="00E728F8">
      <w:pPr>
        <w:pStyle w:val="a7"/>
        <w:spacing w:before="0" w:line="240" w:lineRule="auto"/>
      </w:pPr>
      <w:bookmarkStart w:id="4" w:name="_Toc167657886"/>
      <w:r w:rsidRPr="00EF0BDB">
        <w:lastRenderedPageBreak/>
        <w:t>Заключение</w:t>
      </w:r>
      <w:bookmarkEnd w:id="4"/>
    </w:p>
    <w:p w14:paraId="5745AE74" w14:textId="45F53CBC" w:rsidR="00E57FE3" w:rsidRDefault="00EF0BDB" w:rsidP="00E728F8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ходе выполнения расчётно-графической работы был</w:t>
      </w:r>
      <w:r w:rsidR="00975126">
        <w:rPr>
          <w:szCs w:val="28"/>
          <w:lang w:val="ru-RU"/>
        </w:rPr>
        <w:t xml:space="preserve"> разработан</w:t>
      </w:r>
      <w:r w:rsidR="00B8284C">
        <w:rPr>
          <w:szCs w:val="28"/>
          <w:lang w:val="ru-RU"/>
        </w:rPr>
        <w:t>ы</w:t>
      </w:r>
      <w:r w:rsidR="00975126">
        <w:rPr>
          <w:szCs w:val="28"/>
          <w:lang w:val="ru-RU"/>
        </w:rPr>
        <w:t xml:space="preserve"> и </w:t>
      </w:r>
      <w:r>
        <w:rPr>
          <w:szCs w:val="28"/>
          <w:lang w:val="ru-RU"/>
        </w:rPr>
        <w:t>реализован</w:t>
      </w:r>
      <w:r w:rsidR="00B8284C">
        <w:rPr>
          <w:szCs w:val="28"/>
          <w:lang w:val="ru-RU"/>
        </w:rPr>
        <w:t>ы</w:t>
      </w:r>
      <w:r>
        <w:rPr>
          <w:szCs w:val="28"/>
          <w:lang w:val="ru-RU"/>
        </w:rPr>
        <w:t xml:space="preserve"> </w:t>
      </w:r>
      <w:r w:rsidR="00BC569F">
        <w:rPr>
          <w:szCs w:val="28"/>
          <w:lang w:val="ru-RU"/>
        </w:rPr>
        <w:t xml:space="preserve">алгоритмы </w:t>
      </w:r>
      <w:r w:rsidR="00B8284C" w:rsidRPr="00AF2A9F">
        <w:rPr>
          <w:lang w:val="ru-RU"/>
        </w:rPr>
        <w:t>провер</w:t>
      </w:r>
      <w:r w:rsidR="00B8284C">
        <w:rPr>
          <w:lang w:val="ru-RU"/>
        </w:rPr>
        <w:t>к</w:t>
      </w:r>
      <w:r w:rsidR="00B8284C">
        <w:rPr>
          <w:lang w:val="ru-RU"/>
        </w:rPr>
        <w:t>и</w:t>
      </w:r>
      <w:r w:rsidR="00B8284C">
        <w:rPr>
          <w:lang w:val="ru-RU"/>
        </w:rPr>
        <w:t xml:space="preserve"> </w:t>
      </w:r>
      <w:r w:rsidR="00B8284C" w:rsidRPr="00AF2A9F">
        <w:rPr>
          <w:lang w:val="ru-RU"/>
        </w:rPr>
        <w:t>скобочн</w:t>
      </w:r>
      <w:r w:rsidR="00B8284C">
        <w:rPr>
          <w:lang w:val="ru-RU"/>
        </w:rPr>
        <w:t>ой</w:t>
      </w:r>
      <w:r w:rsidR="00B8284C" w:rsidRPr="00AF2A9F">
        <w:rPr>
          <w:lang w:val="ru-RU"/>
        </w:rPr>
        <w:t xml:space="preserve"> последовательност</w:t>
      </w:r>
      <w:r w:rsidR="00B8284C">
        <w:rPr>
          <w:lang w:val="ru-RU"/>
        </w:rPr>
        <w:t>и</w:t>
      </w:r>
      <w:r w:rsidR="00B8284C" w:rsidRPr="00AF2A9F">
        <w:rPr>
          <w:lang w:val="ru-RU"/>
        </w:rPr>
        <w:t xml:space="preserve"> на правильность</w:t>
      </w:r>
      <w:r w:rsidR="00B8284C">
        <w:rPr>
          <w:lang w:val="ru-RU"/>
        </w:rPr>
        <w:t xml:space="preserve"> и</w:t>
      </w:r>
      <w:r w:rsidR="00B8284C" w:rsidRPr="00AF2A9F">
        <w:rPr>
          <w:lang w:val="ru-RU"/>
        </w:rPr>
        <w:t xml:space="preserve"> </w:t>
      </w:r>
      <w:r w:rsidR="00B8284C">
        <w:rPr>
          <w:lang w:val="ru-RU"/>
        </w:rPr>
        <w:t>вычисления результата</w:t>
      </w:r>
      <w:r w:rsidR="00B8284C">
        <w:rPr>
          <w:lang w:val="ru-RU"/>
        </w:rPr>
        <w:t xml:space="preserve"> обратной</w:t>
      </w:r>
      <w:r w:rsidR="00B8284C" w:rsidRPr="00AF2A9F">
        <w:rPr>
          <w:lang w:val="ru-RU"/>
        </w:rPr>
        <w:t xml:space="preserve"> польск</w:t>
      </w:r>
      <w:r w:rsidR="00B8284C">
        <w:rPr>
          <w:lang w:val="ru-RU"/>
        </w:rPr>
        <w:t>ой</w:t>
      </w:r>
      <w:r w:rsidR="00B8284C" w:rsidRPr="00AF2A9F">
        <w:rPr>
          <w:lang w:val="ru-RU"/>
        </w:rPr>
        <w:t xml:space="preserve"> записи выражения</w:t>
      </w:r>
      <w:r w:rsidR="00B8284C">
        <w:rPr>
          <w:lang w:val="ru-RU"/>
        </w:rPr>
        <w:t>.</w:t>
      </w:r>
      <w:r>
        <w:rPr>
          <w:szCs w:val="28"/>
          <w:lang w:val="ru-RU"/>
        </w:rPr>
        <w:t xml:space="preserve"> </w:t>
      </w:r>
    </w:p>
    <w:p w14:paraId="59BFEE15" w14:textId="42C451AC" w:rsidR="00EB013E" w:rsidRDefault="00EB013E" w:rsidP="00E728F8">
      <w:pPr>
        <w:spacing w:after="0"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7659DBE" w14:textId="77777777" w:rsidR="00EB013E" w:rsidRPr="003E1979" w:rsidRDefault="00EB013E" w:rsidP="00EB013E">
      <w:pPr>
        <w:pStyle w:val="a7"/>
        <w:spacing w:before="0" w:line="240" w:lineRule="auto"/>
      </w:pPr>
      <w:bookmarkStart w:id="5" w:name="_Toc167657887"/>
      <w:r w:rsidRPr="003E1979">
        <w:lastRenderedPageBreak/>
        <w:t>Список использованной литературы</w:t>
      </w:r>
      <w:bookmarkEnd w:id="5"/>
    </w:p>
    <w:p w14:paraId="406160BC" w14:textId="10270F56" w:rsidR="00EB013E" w:rsidRPr="00054192" w:rsidRDefault="00EB013E" w:rsidP="00EB013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Microsoft</w:t>
      </w:r>
      <w:r w:rsidRPr="0005419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Learn</w:t>
      </w:r>
      <w:r w:rsidRPr="00054192">
        <w:rPr>
          <w:rFonts w:ascii="Times New Roman" w:hAnsi="Times New Roman" w:cs="Times New Roman"/>
          <w:sz w:val="28"/>
          <w:szCs w:val="36"/>
        </w:rPr>
        <w:t xml:space="preserve">. </w:t>
      </w:r>
      <w:r w:rsidRPr="00054192">
        <w:rPr>
          <w:rFonts w:ascii="Times New Roman" w:hAnsi="Times New Roman" w:cs="Times New Roman"/>
          <w:sz w:val="28"/>
          <w:szCs w:val="36"/>
          <w:lang w:val="en-US"/>
        </w:rPr>
        <w:t>https</w:t>
      </w:r>
      <w:r w:rsidRPr="00054192">
        <w:rPr>
          <w:rFonts w:ascii="Times New Roman" w:hAnsi="Times New Roman" w:cs="Times New Roman"/>
          <w:sz w:val="28"/>
          <w:szCs w:val="36"/>
        </w:rPr>
        <w:t>://</w:t>
      </w:r>
      <w:r w:rsidRPr="00054192">
        <w:rPr>
          <w:rFonts w:ascii="Times New Roman" w:hAnsi="Times New Roman" w:cs="Times New Roman"/>
          <w:sz w:val="28"/>
          <w:szCs w:val="36"/>
          <w:lang w:val="en-US"/>
        </w:rPr>
        <w:t>learn</w:t>
      </w:r>
      <w:r w:rsidRPr="00054192">
        <w:rPr>
          <w:rFonts w:ascii="Times New Roman" w:hAnsi="Times New Roman" w:cs="Times New Roman"/>
          <w:sz w:val="28"/>
          <w:szCs w:val="36"/>
        </w:rPr>
        <w:t>.</w:t>
      </w:r>
      <w:proofErr w:type="spellStart"/>
      <w:r w:rsidRPr="00054192">
        <w:rPr>
          <w:rFonts w:ascii="Times New Roman" w:hAnsi="Times New Roman" w:cs="Times New Roman"/>
          <w:sz w:val="28"/>
          <w:szCs w:val="36"/>
          <w:lang w:val="en-US"/>
        </w:rPr>
        <w:t>microsoft</w:t>
      </w:r>
      <w:proofErr w:type="spellEnd"/>
      <w:r w:rsidRPr="00054192">
        <w:rPr>
          <w:rFonts w:ascii="Times New Roman" w:hAnsi="Times New Roman" w:cs="Times New Roman"/>
          <w:sz w:val="28"/>
          <w:szCs w:val="36"/>
        </w:rPr>
        <w:t>.</w:t>
      </w:r>
      <w:r w:rsidRPr="00054192">
        <w:rPr>
          <w:rFonts w:ascii="Times New Roman" w:hAnsi="Times New Roman" w:cs="Times New Roman"/>
          <w:sz w:val="28"/>
          <w:szCs w:val="36"/>
          <w:lang w:val="en-US"/>
        </w:rPr>
        <w:t>com</w:t>
      </w:r>
      <w:r w:rsidRPr="00054192">
        <w:rPr>
          <w:rFonts w:ascii="Times New Roman" w:hAnsi="Times New Roman" w:cs="Times New Roman"/>
          <w:sz w:val="28"/>
          <w:szCs w:val="36"/>
        </w:rPr>
        <w:t>/</w:t>
      </w:r>
      <w:proofErr w:type="spellStart"/>
      <w:r w:rsidRPr="00054192">
        <w:rPr>
          <w:rFonts w:ascii="Times New Roman" w:hAnsi="Times New Roman" w:cs="Times New Roman"/>
          <w:sz w:val="28"/>
          <w:szCs w:val="36"/>
          <w:lang w:val="en-US"/>
        </w:rPr>
        <w:t>ru</w:t>
      </w:r>
      <w:proofErr w:type="spellEnd"/>
      <w:r w:rsidRPr="00054192">
        <w:rPr>
          <w:rFonts w:ascii="Times New Roman" w:hAnsi="Times New Roman" w:cs="Times New Roman"/>
          <w:sz w:val="28"/>
          <w:szCs w:val="36"/>
        </w:rPr>
        <w:t>-</w:t>
      </w:r>
      <w:proofErr w:type="spellStart"/>
      <w:r w:rsidRPr="00054192">
        <w:rPr>
          <w:rFonts w:ascii="Times New Roman" w:hAnsi="Times New Roman" w:cs="Times New Roman"/>
          <w:sz w:val="28"/>
          <w:szCs w:val="36"/>
          <w:lang w:val="en-US"/>
        </w:rPr>
        <w:t>ru</w:t>
      </w:r>
      <w:proofErr w:type="spellEnd"/>
      <w:r w:rsidRPr="00054192">
        <w:rPr>
          <w:rFonts w:ascii="Times New Roman" w:hAnsi="Times New Roman" w:cs="Times New Roman"/>
          <w:sz w:val="28"/>
          <w:szCs w:val="36"/>
        </w:rPr>
        <w:t>/</w:t>
      </w:r>
      <w:r w:rsidRPr="00054192">
        <w:rPr>
          <w:rFonts w:ascii="Times New Roman" w:hAnsi="Times New Roman" w:cs="Times New Roman"/>
          <w:sz w:val="28"/>
          <w:szCs w:val="36"/>
          <w:lang w:val="en-US"/>
        </w:rPr>
        <w:t>dotnet</w:t>
      </w:r>
      <w:r w:rsidRPr="00054192">
        <w:rPr>
          <w:rFonts w:ascii="Times New Roman" w:hAnsi="Times New Roman" w:cs="Times New Roman"/>
          <w:sz w:val="28"/>
          <w:szCs w:val="36"/>
        </w:rPr>
        <w:t>/</w:t>
      </w:r>
      <w:proofErr w:type="spellStart"/>
      <w:r w:rsidRPr="00054192">
        <w:rPr>
          <w:rFonts w:ascii="Times New Roman" w:hAnsi="Times New Roman" w:cs="Times New Roman"/>
          <w:sz w:val="28"/>
          <w:szCs w:val="36"/>
          <w:lang w:val="en-US"/>
        </w:rPr>
        <w:t>csharp</w:t>
      </w:r>
      <w:proofErr w:type="spellEnd"/>
      <w:r w:rsidRPr="00054192">
        <w:rPr>
          <w:rFonts w:ascii="Times New Roman" w:hAnsi="Times New Roman" w:cs="Times New Roman"/>
          <w:sz w:val="28"/>
          <w:szCs w:val="36"/>
        </w:rPr>
        <w:t>/ (</w:t>
      </w:r>
      <w:r w:rsidR="001742B9">
        <w:rPr>
          <w:rFonts w:ascii="Times New Roman" w:hAnsi="Times New Roman" w:cs="Times New Roman"/>
          <w:sz w:val="28"/>
          <w:szCs w:val="36"/>
        </w:rPr>
        <w:t>д</w:t>
      </w:r>
      <w:r>
        <w:rPr>
          <w:rFonts w:ascii="Times New Roman" w:hAnsi="Times New Roman" w:cs="Times New Roman"/>
          <w:sz w:val="28"/>
          <w:szCs w:val="36"/>
        </w:rPr>
        <w:t>ата</w:t>
      </w:r>
      <w:r w:rsidRPr="0005419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обращения</w:t>
      </w:r>
      <w:r w:rsidRPr="00054192">
        <w:rPr>
          <w:rFonts w:ascii="Times New Roman" w:hAnsi="Times New Roman" w:cs="Times New Roman"/>
          <w:sz w:val="28"/>
          <w:szCs w:val="36"/>
        </w:rPr>
        <w:t xml:space="preserve">: </w:t>
      </w:r>
      <w:r w:rsidR="00DB6CBA">
        <w:rPr>
          <w:rFonts w:ascii="Times New Roman" w:hAnsi="Times New Roman" w:cs="Times New Roman"/>
          <w:sz w:val="28"/>
          <w:szCs w:val="36"/>
        </w:rPr>
        <w:t>20</w:t>
      </w:r>
      <w:r w:rsidRPr="00054192">
        <w:rPr>
          <w:rFonts w:ascii="Times New Roman" w:hAnsi="Times New Roman" w:cs="Times New Roman"/>
          <w:sz w:val="28"/>
          <w:szCs w:val="36"/>
        </w:rPr>
        <w:t>.0</w:t>
      </w:r>
      <w:r w:rsidR="00DB6CBA">
        <w:rPr>
          <w:rFonts w:ascii="Times New Roman" w:hAnsi="Times New Roman" w:cs="Times New Roman"/>
          <w:sz w:val="28"/>
          <w:szCs w:val="36"/>
        </w:rPr>
        <w:t>5</w:t>
      </w:r>
      <w:r w:rsidRPr="00054192">
        <w:rPr>
          <w:rFonts w:ascii="Times New Roman" w:hAnsi="Times New Roman" w:cs="Times New Roman"/>
          <w:sz w:val="28"/>
          <w:szCs w:val="36"/>
        </w:rPr>
        <w:t>.24</w:t>
      </w:r>
      <w:r>
        <w:rPr>
          <w:rFonts w:ascii="Times New Roman" w:hAnsi="Times New Roman" w:cs="Times New Roman"/>
          <w:sz w:val="28"/>
          <w:szCs w:val="36"/>
        </w:rPr>
        <w:t>)</w:t>
      </w:r>
    </w:p>
    <w:p w14:paraId="007DFFFE" w14:textId="77777777" w:rsidR="00EF0BDB" w:rsidRPr="00D85403" w:rsidRDefault="00EF0BDB" w:rsidP="00823658">
      <w:pPr>
        <w:spacing w:line="240" w:lineRule="auto"/>
        <w:rPr>
          <w:szCs w:val="28"/>
          <w:lang w:val="ru-RU"/>
        </w:rPr>
      </w:pPr>
    </w:p>
    <w:sectPr w:rsidR="00EF0BDB" w:rsidRPr="00D85403" w:rsidSect="006C69A3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2617" w14:textId="77777777" w:rsidR="004574C5" w:rsidRDefault="004574C5" w:rsidP="006C69A3">
      <w:pPr>
        <w:spacing w:after="0" w:line="240" w:lineRule="auto"/>
      </w:pPr>
      <w:r>
        <w:separator/>
      </w:r>
    </w:p>
  </w:endnote>
  <w:endnote w:type="continuationSeparator" w:id="0">
    <w:p w14:paraId="50C2E1E8" w14:textId="77777777" w:rsidR="004574C5" w:rsidRDefault="004574C5" w:rsidP="006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2769"/>
      <w:docPartObj>
        <w:docPartGallery w:val="Page Numbers (Bottom of Page)"/>
        <w:docPartUnique/>
      </w:docPartObj>
    </w:sdtPr>
    <w:sdtEndPr/>
    <w:sdtContent>
      <w:p w14:paraId="50527098" w14:textId="3E0F29AB" w:rsidR="006C69A3" w:rsidRDefault="006C69A3" w:rsidP="00342D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4BD9" w14:textId="77777777" w:rsidR="004574C5" w:rsidRDefault="004574C5" w:rsidP="006C69A3">
      <w:pPr>
        <w:spacing w:after="0" w:line="240" w:lineRule="auto"/>
      </w:pPr>
      <w:r>
        <w:separator/>
      </w:r>
    </w:p>
  </w:footnote>
  <w:footnote w:type="continuationSeparator" w:id="0">
    <w:p w14:paraId="336907CF" w14:textId="77777777" w:rsidR="004574C5" w:rsidRDefault="004574C5" w:rsidP="006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2DC"/>
    <w:multiLevelType w:val="hybridMultilevel"/>
    <w:tmpl w:val="6FF81502"/>
    <w:lvl w:ilvl="0" w:tplc="47001C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D"/>
    <w:rsid w:val="00054192"/>
    <w:rsid w:val="00064D95"/>
    <w:rsid w:val="00092268"/>
    <w:rsid w:val="000A39EA"/>
    <w:rsid w:val="000F6757"/>
    <w:rsid w:val="0015265A"/>
    <w:rsid w:val="001560FB"/>
    <w:rsid w:val="001742B9"/>
    <w:rsid w:val="0017455B"/>
    <w:rsid w:val="00184739"/>
    <w:rsid w:val="001969EE"/>
    <w:rsid w:val="001A48B2"/>
    <w:rsid w:val="001B758B"/>
    <w:rsid w:val="001E305B"/>
    <w:rsid w:val="00261C62"/>
    <w:rsid w:val="002B2EC5"/>
    <w:rsid w:val="002B7065"/>
    <w:rsid w:val="00306F36"/>
    <w:rsid w:val="00342D5F"/>
    <w:rsid w:val="0039538D"/>
    <w:rsid w:val="003B349C"/>
    <w:rsid w:val="003C1A18"/>
    <w:rsid w:val="003E1979"/>
    <w:rsid w:val="00403E08"/>
    <w:rsid w:val="004175CE"/>
    <w:rsid w:val="00423D8E"/>
    <w:rsid w:val="00427EA5"/>
    <w:rsid w:val="004574C5"/>
    <w:rsid w:val="004B2838"/>
    <w:rsid w:val="004C2AFC"/>
    <w:rsid w:val="004E1EEE"/>
    <w:rsid w:val="00544704"/>
    <w:rsid w:val="00550EFC"/>
    <w:rsid w:val="00567278"/>
    <w:rsid w:val="00594C26"/>
    <w:rsid w:val="005A176C"/>
    <w:rsid w:val="006439FC"/>
    <w:rsid w:val="00656712"/>
    <w:rsid w:val="00677CAA"/>
    <w:rsid w:val="006847A7"/>
    <w:rsid w:val="006C69A3"/>
    <w:rsid w:val="00736D6C"/>
    <w:rsid w:val="007426C9"/>
    <w:rsid w:val="00742E7F"/>
    <w:rsid w:val="00771C17"/>
    <w:rsid w:val="007A1BB7"/>
    <w:rsid w:val="007D76CB"/>
    <w:rsid w:val="007E2AF6"/>
    <w:rsid w:val="007F0F26"/>
    <w:rsid w:val="00810A6B"/>
    <w:rsid w:val="00814D39"/>
    <w:rsid w:val="00823658"/>
    <w:rsid w:val="008558D7"/>
    <w:rsid w:val="008B4042"/>
    <w:rsid w:val="00901CDE"/>
    <w:rsid w:val="0090461C"/>
    <w:rsid w:val="0093268B"/>
    <w:rsid w:val="00954561"/>
    <w:rsid w:val="00965042"/>
    <w:rsid w:val="00975126"/>
    <w:rsid w:val="009C3C18"/>
    <w:rsid w:val="00A050FD"/>
    <w:rsid w:val="00A25C7B"/>
    <w:rsid w:val="00A31348"/>
    <w:rsid w:val="00A3760D"/>
    <w:rsid w:val="00A4335B"/>
    <w:rsid w:val="00A63769"/>
    <w:rsid w:val="00A66686"/>
    <w:rsid w:val="00AF2A9F"/>
    <w:rsid w:val="00B12391"/>
    <w:rsid w:val="00B26B5B"/>
    <w:rsid w:val="00B5468E"/>
    <w:rsid w:val="00B8284C"/>
    <w:rsid w:val="00BA7EC3"/>
    <w:rsid w:val="00BC20D6"/>
    <w:rsid w:val="00BC569F"/>
    <w:rsid w:val="00BF3A70"/>
    <w:rsid w:val="00BF5513"/>
    <w:rsid w:val="00C65ED2"/>
    <w:rsid w:val="00C80993"/>
    <w:rsid w:val="00C82E01"/>
    <w:rsid w:val="00CA64E9"/>
    <w:rsid w:val="00D129E2"/>
    <w:rsid w:val="00D2016B"/>
    <w:rsid w:val="00D324A9"/>
    <w:rsid w:val="00D4066D"/>
    <w:rsid w:val="00D41720"/>
    <w:rsid w:val="00D5256C"/>
    <w:rsid w:val="00D559DF"/>
    <w:rsid w:val="00D85403"/>
    <w:rsid w:val="00D93BC2"/>
    <w:rsid w:val="00D95694"/>
    <w:rsid w:val="00DB6CBA"/>
    <w:rsid w:val="00DF742B"/>
    <w:rsid w:val="00E103D1"/>
    <w:rsid w:val="00E4223B"/>
    <w:rsid w:val="00E57FE3"/>
    <w:rsid w:val="00E728F8"/>
    <w:rsid w:val="00EA7AFF"/>
    <w:rsid w:val="00EB013E"/>
    <w:rsid w:val="00EE6085"/>
    <w:rsid w:val="00EF0BDB"/>
    <w:rsid w:val="00F04254"/>
    <w:rsid w:val="00F11FD5"/>
    <w:rsid w:val="00F24B05"/>
    <w:rsid w:val="00F26E81"/>
    <w:rsid w:val="00F426B9"/>
    <w:rsid w:val="00F556BC"/>
    <w:rsid w:val="00F63241"/>
    <w:rsid w:val="00F928BB"/>
    <w:rsid w:val="00FB2B2D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3272"/>
  <w15:chartTrackingRefBased/>
  <w15:docId w15:val="{D9039058-F37E-4F10-B912-843DE80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757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C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4">
    <w:name w:val="Hyperlink"/>
    <w:basedOn w:val="a0"/>
    <w:uiPriority w:val="99"/>
    <w:unhideWhenUsed/>
    <w:rsid w:val="00F55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6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93BC2"/>
    <w:pPr>
      <w:spacing w:line="259" w:lineRule="auto"/>
      <w:outlineLvl w:val="9"/>
    </w:pPr>
    <w:rPr>
      <w:lang w:val="ru-RU" w:eastAsia="ru-RU"/>
    </w:rPr>
  </w:style>
  <w:style w:type="paragraph" w:customStyle="1" w:styleId="a7">
    <w:name w:val="."/>
    <w:basedOn w:val="1"/>
    <w:link w:val="a8"/>
    <w:rsid w:val="00D93BC2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57FE3"/>
    <w:pPr>
      <w:tabs>
        <w:tab w:val="right" w:leader="dot" w:pos="9628"/>
      </w:tabs>
      <w:spacing w:after="0" w:line="240" w:lineRule="auto"/>
    </w:pPr>
  </w:style>
  <w:style w:type="character" w:customStyle="1" w:styleId="a8">
    <w:name w:val=". Знак"/>
    <w:basedOn w:val="10"/>
    <w:link w:val="a7"/>
    <w:rsid w:val="00D93BC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9A3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9A3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5%D0%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лепов</dc:creator>
  <cp:keywords/>
  <dc:description/>
  <cp:lastModifiedBy>Sergey Felde</cp:lastModifiedBy>
  <cp:revision>17</cp:revision>
  <dcterms:created xsi:type="dcterms:W3CDTF">2024-05-26T09:47:00Z</dcterms:created>
  <dcterms:modified xsi:type="dcterms:W3CDTF">2024-05-26T17:27:00Z</dcterms:modified>
</cp:coreProperties>
</file>